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3D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05DAD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</w:p>
    <w:p w:rsidR="00F85446" w:rsidRDefault="00F85446" w:rsidP="0055323D">
      <w:pPr>
        <w:tabs>
          <w:tab w:val="left" w:pos="9639"/>
        </w:tabs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F85446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становлением</w:t>
      </w:r>
      <w:r w:rsidR="00EA33D4">
        <w:rPr>
          <w:rFonts w:ascii="Times New Roman" w:hAnsi="Times New Roman" w:cs="Times New Roman"/>
          <w:sz w:val="30"/>
          <w:szCs w:val="30"/>
        </w:rPr>
        <w:t xml:space="preserve"> </w:t>
      </w:r>
      <w:r w:rsidR="00FA6487">
        <w:rPr>
          <w:rFonts w:ascii="Times New Roman" w:hAnsi="Times New Roman" w:cs="Times New Roman"/>
          <w:sz w:val="30"/>
          <w:szCs w:val="30"/>
        </w:rPr>
        <w:t>Исполкома</w:t>
      </w:r>
    </w:p>
    <w:p w:rsidR="00F85446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еспубликанского комитета Профсоюза</w:t>
      </w:r>
    </w:p>
    <w:p w:rsidR="00F85446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аботников госучреждений</w:t>
      </w:r>
    </w:p>
    <w:p w:rsidR="00F85446" w:rsidRPr="006B2E53" w:rsidRDefault="008C5AC4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2400F">
        <w:rPr>
          <w:rFonts w:ascii="Times New Roman" w:hAnsi="Times New Roman" w:cs="Times New Roman"/>
          <w:sz w:val="30"/>
          <w:szCs w:val="30"/>
        </w:rPr>
        <w:t>2</w:t>
      </w:r>
      <w:r w:rsidR="00D755CA">
        <w:rPr>
          <w:rFonts w:ascii="Times New Roman" w:hAnsi="Times New Roman" w:cs="Times New Roman"/>
          <w:sz w:val="30"/>
          <w:szCs w:val="30"/>
        </w:rPr>
        <w:t>6</w:t>
      </w:r>
      <w:bookmarkStart w:id="0" w:name="_GoBack"/>
      <w:bookmarkEnd w:id="0"/>
      <w:r w:rsidR="00F85446" w:rsidRPr="006B2E53">
        <w:rPr>
          <w:rFonts w:ascii="Times New Roman" w:hAnsi="Times New Roman" w:cs="Times New Roman"/>
          <w:sz w:val="30"/>
          <w:szCs w:val="30"/>
        </w:rPr>
        <w:t>.</w:t>
      </w:r>
      <w:r w:rsidR="009D4A52" w:rsidRPr="006B2E53">
        <w:rPr>
          <w:rFonts w:ascii="Times New Roman" w:hAnsi="Times New Roman" w:cs="Times New Roman"/>
          <w:sz w:val="30"/>
          <w:szCs w:val="30"/>
        </w:rPr>
        <w:t>12</w:t>
      </w:r>
      <w:r w:rsidR="00F85446" w:rsidRPr="006B2E53">
        <w:rPr>
          <w:rFonts w:ascii="Times New Roman" w:hAnsi="Times New Roman" w:cs="Times New Roman"/>
          <w:sz w:val="30"/>
          <w:szCs w:val="30"/>
        </w:rPr>
        <w:t>.20</w:t>
      </w:r>
      <w:r w:rsidR="00420391" w:rsidRPr="006B2E53">
        <w:rPr>
          <w:rFonts w:ascii="Times New Roman" w:hAnsi="Times New Roman" w:cs="Times New Roman"/>
          <w:sz w:val="30"/>
          <w:szCs w:val="30"/>
        </w:rPr>
        <w:t>2</w:t>
      </w:r>
      <w:r w:rsidR="00B2400F">
        <w:rPr>
          <w:rFonts w:ascii="Times New Roman" w:hAnsi="Times New Roman" w:cs="Times New Roman"/>
          <w:sz w:val="30"/>
          <w:szCs w:val="30"/>
        </w:rPr>
        <w:t>2</w:t>
      </w:r>
      <w:r w:rsidR="00F85446" w:rsidRPr="006B2E53">
        <w:rPr>
          <w:rFonts w:ascii="Times New Roman" w:hAnsi="Times New Roman" w:cs="Times New Roman"/>
          <w:sz w:val="30"/>
          <w:szCs w:val="30"/>
        </w:rPr>
        <w:t xml:space="preserve"> №</w:t>
      </w:r>
      <w:r w:rsidR="006B2E53">
        <w:rPr>
          <w:rFonts w:ascii="Times New Roman" w:hAnsi="Times New Roman" w:cs="Times New Roman"/>
          <w:sz w:val="30"/>
          <w:szCs w:val="30"/>
        </w:rPr>
        <w:t xml:space="preserve"> </w:t>
      </w:r>
      <w:r w:rsidR="00AE63CB">
        <w:rPr>
          <w:rFonts w:ascii="Times New Roman" w:hAnsi="Times New Roman" w:cs="Times New Roman"/>
          <w:sz w:val="30"/>
          <w:szCs w:val="30"/>
        </w:rPr>
        <w:t>22</w:t>
      </w:r>
    </w:p>
    <w:p w:rsidR="00F85446" w:rsidRDefault="00F85446" w:rsidP="00F8544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5446" w:rsidRDefault="00F85446" w:rsidP="00F854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проведения проверок технической инспекцией труда</w:t>
      </w:r>
    </w:p>
    <w:p w:rsidR="00F85446" w:rsidRDefault="00F85446" w:rsidP="00F85446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10861">
        <w:rPr>
          <w:rFonts w:ascii="Times New Roman" w:hAnsi="Times New Roman" w:cs="Times New Roman"/>
          <w:bCs/>
          <w:sz w:val="30"/>
          <w:szCs w:val="30"/>
        </w:rPr>
        <w:t xml:space="preserve">Белорусского профсоюза работников государственных и других учреждений </w:t>
      </w: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9D4A52">
        <w:rPr>
          <w:rFonts w:ascii="Times New Roman" w:hAnsi="Times New Roman" w:cs="Times New Roman"/>
          <w:bCs/>
          <w:sz w:val="30"/>
          <w:szCs w:val="30"/>
        </w:rPr>
        <w:t>перв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полугодии 20</w:t>
      </w:r>
      <w:r w:rsidR="004A794E">
        <w:rPr>
          <w:rFonts w:ascii="Times New Roman" w:hAnsi="Times New Roman" w:cs="Times New Roman"/>
          <w:bCs/>
          <w:sz w:val="30"/>
          <w:szCs w:val="30"/>
        </w:rPr>
        <w:t>2</w:t>
      </w:r>
      <w:r w:rsidR="00FA6487">
        <w:rPr>
          <w:rFonts w:ascii="Times New Roman" w:hAnsi="Times New Roman" w:cs="Times New Roman"/>
          <w:bCs/>
          <w:sz w:val="30"/>
          <w:szCs w:val="30"/>
        </w:rPr>
        <w:t>3</w:t>
      </w:r>
      <w:r w:rsidRPr="00010861">
        <w:rPr>
          <w:rFonts w:ascii="Times New Roman" w:hAnsi="Times New Roman" w:cs="Times New Roman"/>
          <w:bCs/>
          <w:sz w:val="30"/>
          <w:szCs w:val="30"/>
        </w:rPr>
        <w:t xml:space="preserve"> г. соблюдения контролируемыми субъектами законодательства о</w:t>
      </w:r>
      <w:r>
        <w:rPr>
          <w:rFonts w:ascii="Times New Roman" w:hAnsi="Times New Roman" w:cs="Times New Roman"/>
          <w:bCs/>
          <w:sz w:val="30"/>
          <w:szCs w:val="30"/>
        </w:rPr>
        <w:t>б охране труда</w:t>
      </w:r>
    </w:p>
    <w:p w:rsidR="00C26BC2" w:rsidRPr="00010861" w:rsidRDefault="00C26BC2" w:rsidP="00F85446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1-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4672"/>
        <w:gridCol w:w="2957"/>
        <w:gridCol w:w="2719"/>
        <w:gridCol w:w="3196"/>
      </w:tblGrid>
      <w:tr w:rsidR="00F85446" w:rsidRPr="003A190D" w:rsidTr="003C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F85446" w:rsidRPr="003A190D" w:rsidRDefault="00F85446" w:rsidP="007F72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A190D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пункта плана</w:t>
            </w:r>
          </w:p>
        </w:tc>
        <w:tc>
          <w:tcPr>
            <w:tcW w:w="4672" w:type="dxa"/>
            <w:shd w:val="clear" w:color="auto" w:fill="FFFFFF" w:themeFill="background1"/>
          </w:tcPr>
          <w:p w:rsidR="00F85446" w:rsidRPr="003C3A5F" w:rsidRDefault="00F85446" w:rsidP="00437D5E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Наименование контролируемого субъекта</w:t>
            </w:r>
          </w:p>
        </w:tc>
        <w:tc>
          <w:tcPr>
            <w:tcW w:w="2957" w:type="dxa"/>
            <w:shd w:val="clear" w:color="auto" w:fill="FFFFFF" w:themeFill="background1"/>
          </w:tcPr>
          <w:p w:rsidR="00F85446" w:rsidRPr="003C3A5F" w:rsidRDefault="00F85446" w:rsidP="007F7273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Контактный телефон </w:t>
            </w:r>
            <w:r w:rsidR="007F7273"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технической</w:t>
            </w: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инспекции труда</w:t>
            </w:r>
          </w:p>
        </w:tc>
        <w:tc>
          <w:tcPr>
            <w:tcW w:w="2719" w:type="dxa"/>
            <w:shd w:val="clear" w:color="auto" w:fill="FFFFFF" w:themeFill="background1"/>
          </w:tcPr>
          <w:p w:rsidR="00F85446" w:rsidRPr="003C3A5F" w:rsidRDefault="00F85446" w:rsidP="00404C98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Месяц начала проверки</w:t>
            </w:r>
          </w:p>
        </w:tc>
        <w:tc>
          <w:tcPr>
            <w:tcW w:w="3196" w:type="dxa"/>
            <w:shd w:val="clear" w:color="auto" w:fill="FFFFFF" w:themeFill="background1"/>
          </w:tcPr>
          <w:p w:rsidR="00F85446" w:rsidRPr="003C3A5F" w:rsidRDefault="00F85446" w:rsidP="00404C98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Вопросы, подлежащие проверке</w:t>
            </w:r>
          </w:p>
        </w:tc>
      </w:tr>
      <w:tr w:rsidR="00241C05" w:rsidRPr="003A190D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</w:tcPr>
          <w:p w:rsidR="00241C05" w:rsidRPr="003C3A5F" w:rsidRDefault="00241C05" w:rsidP="00404C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стская областная организация</w:t>
            </w:r>
          </w:p>
        </w:tc>
      </w:tr>
      <w:tr w:rsidR="00FA6487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FA6487" w:rsidRPr="00241C05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FA6487" w:rsidRPr="00FA6487" w:rsidRDefault="00FA6487" w:rsidP="00FA648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FA6487">
              <w:rPr>
                <w:rFonts w:ascii="Times New Roman" w:hAnsi="Times New Roman"/>
                <w:sz w:val="30"/>
                <w:szCs w:val="30"/>
              </w:rPr>
              <w:t>Государственное учреждение «Кобринский территориальный центр социального обслуживания населения»</w:t>
            </w:r>
          </w:p>
        </w:tc>
        <w:tc>
          <w:tcPr>
            <w:tcW w:w="2957" w:type="dxa"/>
            <w:shd w:val="clear" w:color="auto" w:fill="FFFFFF" w:themeFill="background1"/>
          </w:tcPr>
          <w:p w:rsidR="00FA6487" w:rsidRDefault="00FA6487" w:rsidP="00FA6487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6487" w:rsidRPr="00241C05" w:rsidRDefault="00FA6487" w:rsidP="00FA6487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FA6487" w:rsidRPr="00241C05" w:rsidRDefault="00FA6487" w:rsidP="00FA6487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FA6487" w:rsidRPr="00FA6487" w:rsidRDefault="00FA6487" w:rsidP="00FA6487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FA6487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FA6487" w:rsidRDefault="00FA6487" w:rsidP="00FA6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FA6487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FA6487" w:rsidRPr="00241C05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FA6487" w:rsidRPr="00FA6487" w:rsidRDefault="00FA6487" w:rsidP="00FA648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FA6487">
              <w:rPr>
                <w:rFonts w:ascii="Times New Roman" w:hAnsi="Times New Roman"/>
                <w:sz w:val="30"/>
                <w:szCs w:val="30"/>
              </w:rPr>
              <w:t>Государственное учреждение «</w:t>
            </w:r>
            <w:proofErr w:type="spellStart"/>
            <w:r w:rsidRPr="00FA6487">
              <w:rPr>
                <w:rFonts w:ascii="Times New Roman" w:hAnsi="Times New Roman"/>
                <w:sz w:val="30"/>
                <w:szCs w:val="30"/>
              </w:rPr>
              <w:t>Пинский</w:t>
            </w:r>
            <w:proofErr w:type="spellEnd"/>
            <w:r w:rsidRPr="00FA6487">
              <w:rPr>
                <w:rFonts w:ascii="Times New Roman" w:hAnsi="Times New Roman"/>
                <w:sz w:val="30"/>
                <w:szCs w:val="30"/>
              </w:rPr>
              <w:t xml:space="preserve"> психоневрологический дом-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</w:tcPr>
          <w:p w:rsidR="00FA6487" w:rsidRDefault="00FA6487" w:rsidP="00FA6487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6487" w:rsidRPr="00241C05" w:rsidRDefault="00FA6487" w:rsidP="00FA6487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FA6487" w:rsidRPr="00B01960" w:rsidRDefault="00FA6487" w:rsidP="00FA6487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FA6487" w:rsidRPr="00FA6487" w:rsidRDefault="00FA6487" w:rsidP="00FA6487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FA6487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FA6487" w:rsidRDefault="00FA6487" w:rsidP="00FA6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FA6487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FA6487" w:rsidRPr="00241C05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FA6487" w:rsidRPr="00FA6487" w:rsidRDefault="00FA6487" w:rsidP="00FA648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FA6487">
              <w:rPr>
                <w:rFonts w:ascii="Times New Roman" w:hAnsi="Times New Roman"/>
                <w:sz w:val="30"/>
                <w:szCs w:val="30"/>
              </w:rPr>
              <w:t>Государственное учреждение «</w:t>
            </w:r>
            <w:proofErr w:type="spellStart"/>
            <w:r w:rsidRPr="00FA6487">
              <w:rPr>
                <w:rFonts w:ascii="Times New Roman" w:hAnsi="Times New Roman"/>
                <w:sz w:val="30"/>
                <w:szCs w:val="30"/>
              </w:rPr>
              <w:t>Жабчицкий</w:t>
            </w:r>
            <w:proofErr w:type="spellEnd"/>
            <w:r w:rsidRPr="00FA6487">
              <w:rPr>
                <w:rFonts w:ascii="Times New Roman" w:hAnsi="Times New Roman"/>
                <w:sz w:val="30"/>
                <w:szCs w:val="30"/>
              </w:rPr>
              <w:t xml:space="preserve"> психоневрологический дом-</w:t>
            </w:r>
            <w:r w:rsidRPr="00FA6487">
              <w:rPr>
                <w:rFonts w:ascii="Times New Roman" w:hAnsi="Times New Roman"/>
                <w:sz w:val="30"/>
                <w:szCs w:val="30"/>
              </w:rPr>
              <w:lastRenderedPageBreak/>
              <w:t>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</w:tcPr>
          <w:p w:rsidR="00FA6487" w:rsidRPr="00241C05" w:rsidRDefault="00FA6487" w:rsidP="00FA6487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0162539979</w:t>
            </w:r>
          </w:p>
          <w:p w:rsidR="00FA6487" w:rsidRDefault="00FA6487" w:rsidP="00FA6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FA6487" w:rsidRPr="00FA6487" w:rsidRDefault="00FA6487" w:rsidP="00FA6487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FA6487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FA6487" w:rsidRDefault="00FA6487" w:rsidP="00FA6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блюдение законодательства </w:t>
            </w: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Республики Беларусь об охране труда.</w:t>
            </w:r>
          </w:p>
        </w:tc>
      </w:tr>
      <w:tr w:rsidR="00FA6487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FA6487" w:rsidRPr="00241C05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FA6487" w:rsidRPr="00FA6487" w:rsidRDefault="00FA6487" w:rsidP="00FA648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FA6487">
              <w:rPr>
                <w:rFonts w:ascii="Times New Roman" w:hAnsi="Times New Roman"/>
                <w:sz w:val="30"/>
                <w:szCs w:val="30"/>
              </w:rPr>
              <w:t>Государственное учреждение «</w:t>
            </w:r>
            <w:proofErr w:type="spellStart"/>
            <w:r w:rsidRPr="00FA6487">
              <w:rPr>
                <w:rFonts w:ascii="Times New Roman" w:hAnsi="Times New Roman"/>
                <w:sz w:val="30"/>
                <w:szCs w:val="30"/>
              </w:rPr>
              <w:t>Леснянский</w:t>
            </w:r>
            <w:proofErr w:type="spellEnd"/>
            <w:r w:rsidRPr="00FA6487">
              <w:rPr>
                <w:rFonts w:ascii="Times New Roman" w:hAnsi="Times New Roman"/>
                <w:sz w:val="30"/>
                <w:szCs w:val="30"/>
              </w:rPr>
              <w:t xml:space="preserve"> дом-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</w:tcPr>
          <w:p w:rsidR="00FA6487" w:rsidRDefault="00FA6487" w:rsidP="00FA6487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6487" w:rsidRPr="00241C05" w:rsidRDefault="00FA6487" w:rsidP="00FA6487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FA6487" w:rsidRPr="00B01960" w:rsidRDefault="00FA6487" w:rsidP="00FA6487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FA6487" w:rsidRPr="00FA6487" w:rsidRDefault="00FA6487" w:rsidP="00FA6487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FA6487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FA6487" w:rsidRDefault="00FA6487" w:rsidP="00FA6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FA6487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FA6487" w:rsidRPr="00241C05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FA6487" w:rsidRPr="00FA6487" w:rsidRDefault="00FA6487" w:rsidP="00FA6487">
            <w:pPr>
              <w:snapToGrid w:val="0"/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FA6487">
              <w:rPr>
                <w:rFonts w:ascii="Times New Roman" w:hAnsi="Times New Roman"/>
                <w:sz w:val="30"/>
                <w:szCs w:val="30"/>
              </w:rPr>
              <w:t>Государственное учреждение «</w:t>
            </w:r>
            <w:proofErr w:type="spellStart"/>
            <w:r w:rsidRPr="00FA6487">
              <w:rPr>
                <w:rFonts w:ascii="Times New Roman" w:hAnsi="Times New Roman"/>
                <w:sz w:val="30"/>
                <w:szCs w:val="30"/>
              </w:rPr>
              <w:t>Городищенский</w:t>
            </w:r>
            <w:proofErr w:type="spellEnd"/>
            <w:r w:rsidRPr="00FA6487">
              <w:rPr>
                <w:rFonts w:ascii="Times New Roman" w:hAnsi="Times New Roman"/>
                <w:sz w:val="30"/>
                <w:szCs w:val="30"/>
              </w:rPr>
              <w:t xml:space="preserve"> дом-интернат для детей с особенностями психофизического развития»</w:t>
            </w:r>
          </w:p>
        </w:tc>
        <w:tc>
          <w:tcPr>
            <w:tcW w:w="2957" w:type="dxa"/>
            <w:shd w:val="clear" w:color="auto" w:fill="FFFFFF" w:themeFill="background1"/>
          </w:tcPr>
          <w:p w:rsidR="00FA6487" w:rsidRDefault="00FA6487" w:rsidP="00FA6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6487" w:rsidRPr="00241C05" w:rsidRDefault="00FA6487" w:rsidP="00FA6487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FA6487" w:rsidRDefault="00FA6487" w:rsidP="00FA6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FA6487" w:rsidRPr="00FA6487" w:rsidRDefault="00FA6487" w:rsidP="00FA6487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FA6487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FA6487" w:rsidRDefault="00FA6487" w:rsidP="00FA6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FA6487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FA6487" w:rsidRPr="00241C05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FA6487" w:rsidRPr="00FA6487" w:rsidRDefault="00FA6487" w:rsidP="00FA648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FA6487">
              <w:rPr>
                <w:rFonts w:ascii="Times New Roman" w:hAnsi="Times New Roman"/>
                <w:sz w:val="30"/>
                <w:szCs w:val="30"/>
              </w:rPr>
              <w:t>Государственное учреждение «Кобринский психоневрологический дом-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</w:tcPr>
          <w:p w:rsidR="00FA6487" w:rsidRDefault="00FA6487" w:rsidP="00FA6487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6487" w:rsidRPr="00241C05" w:rsidRDefault="00FA6487" w:rsidP="00FA6487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FA6487" w:rsidRPr="00B01960" w:rsidRDefault="00FA6487" w:rsidP="00FA6487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FA6487" w:rsidRPr="00FA6487" w:rsidRDefault="00FA6487" w:rsidP="00FA6487">
            <w:pPr>
              <w:snapToGrid w:val="0"/>
              <w:spacing w:line="280" w:lineRule="exact"/>
              <w:ind w:left="-108" w:right="-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FA6487">
              <w:rPr>
                <w:rFonts w:ascii="Times New Roman" w:hAnsi="Times New Roman"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FA6487" w:rsidRPr="00241C05" w:rsidRDefault="00FA6487" w:rsidP="00FA6487">
            <w:pPr>
              <w:snapToGrid w:val="0"/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241C05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241C05" w:rsidRPr="00241C05" w:rsidRDefault="00241C05" w:rsidP="00241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Витебская областная организация</w:t>
            </w:r>
          </w:p>
        </w:tc>
      </w:tr>
      <w:tr w:rsidR="00117176" w:rsidRPr="00AA1B36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117176" w:rsidRPr="007F7273" w:rsidRDefault="00117176" w:rsidP="0011717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117176" w:rsidRPr="00117176" w:rsidRDefault="00117176" w:rsidP="0011717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>Представительство «</w:t>
            </w:r>
            <w:proofErr w:type="spellStart"/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>Белгосстраха</w:t>
            </w:r>
            <w:proofErr w:type="spellEnd"/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» по </w:t>
            </w:r>
            <w:proofErr w:type="spellStart"/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>Лепельскому</w:t>
            </w:r>
            <w:proofErr w:type="spellEnd"/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у</w:t>
            </w:r>
          </w:p>
        </w:tc>
        <w:tc>
          <w:tcPr>
            <w:tcW w:w="2957" w:type="dxa"/>
            <w:shd w:val="clear" w:color="auto" w:fill="FFFFFF" w:themeFill="background1"/>
          </w:tcPr>
          <w:p w:rsidR="00117176" w:rsidRPr="00241C05" w:rsidRDefault="00117176" w:rsidP="00117176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</w:p>
          <w:p w:rsidR="00117176" w:rsidRDefault="00117176" w:rsidP="00117176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117176" w:rsidRPr="00241C05" w:rsidRDefault="00117176" w:rsidP="00117176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80212</w:t>
            </w: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117176" w:rsidRPr="00117176" w:rsidRDefault="00117176" w:rsidP="00117176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117176" w:rsidRPr="00241C05" w:rsidRDefault="00117176" w:rsidP="0011717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117176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117176" w:rsidRPr="007F7273" w:rsidRDefault="00117176" w:rsidP="0011717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117176" w:rsidRPr="00117176" w:rsidRDefault="00117176" w:rsidP="00117176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Финансовый отдел </w:t>
            </w:r>
            <w:proofErr w:type="spellStart"/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>Миорского</w:t>
            </w:r>
            <w:proofErr w:type="spellEnd"/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2957" w:type="dxa"/>
            <w:shd w:val="clear" w:color="auto" w:fill="FFFFFF" w:themeFill="background1"/>
          </w:tcPr>
          <w:p w:rsidR="00117176" w:rsidRDefault="00117176" w:rsidP="0011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117176" w:rsidRDefault="00117176" w:rsidP="0011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07C">
              <w:rPr>
                <w:rFonts w:ascii="Times New Roman" w:hAnsi="Times New Roman" w:cs="Times New Roman"/>
                <w:bCs/>
                <w:sz w:val="30"/>
                <w:szCs w:val="30"/>
              </w:rPr>
              <w:t>80212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117176" w:rsidRPr="00117176" w:rsidRDefault="00117176" w:rsidP="0011717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117176" w:rsidRPr="00241C05" w:rsidRDefault="00117176" w:rsidP="00117176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117176" w:rsidRPr="00AA1B36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117176" w:rsidRPr="007F7273" w:rsidRDefault="00117176" w:rsidP="0011717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117176" w:rsidRPr="00117176" w:rsidRDefault="00117176" w:rsidP="0011717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>Государственное учреждение «</w:t>
            </w:r>
            <w:proofErr w:type="spellStart"/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>Чашникский</w:t>
            </w:r>
            <w:proofErr w:type="spellEnd"/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ный архив»</w:t>
            </w:r>
          </w:p>
        </w:tc>
        <w:tc>
          <w:tcPr>
            <w:tcW w:w="2957" w:type="dxa"/>
            <w:shd w:val="clear" w:color="auto" w:fill="FFFFFF" w:themeFill="background1"/>
          </w:tcPr>
          <w:p w:rsidR="00117176" w:rsidRDefault="00117176" w:rsidP="0011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117176" w:rsidRDefault="00117176" w:rsidP="0011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07C">
              <w:rPr>
                <w:rFonts w:ascii="Times New Roman" w:hAnsi="Times New Roman" w:cs="Times New Roman"/>
                <w:bCs/>
                <w:sz w:val="30"/>
                <w:szCs w:val="30"/>
              </w:rPr>
              <w:t>80212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117176" w:rsidRPr="00117176" w:rsidRDefault="00117176" w:rsidP="00117176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117176">
              <w:rPr>
                <w:rFonts w:ascii="Times New Roman" w:hAnsi="Times New Roman" w:cs="Times New Roman"/>
                <w:bCs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117176" w:rsidRPr="00241C05" w:rsidRDefault="00117176" w:rsidP="00117176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241C05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241C05" w:rsidRPr="00241C05" w:rsidRDefault="00241C05" w:rsidP="00241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мельская областная организация</w:t>
            </w:r>
          </w:p>
        </w:tc>
      </w:tr>
      <w:tr w:rsidR="00FA6487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FA6487" w:rsidRPr="00F62837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FA6487" w:rsidRPr="00FA6487" w:rsidRDefault="00FA6487" w:rsidP="00FA64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487">
              <w:rPr>
                <w:rFonts w:ascii="Times New Roman" w:hAnsi="Times New Roman" w:cs="Times New Roman"/>
                <w:sz w:val="30"/>
                <w:szCs w:val="30"/>
              </w:rPr>
              <w:t>ДРУП «</w:t>
            </w:r>
            <w:proofErr w:type="spellStart"/>
            <w:r w:rsidRPr="00FA6487">
              <w:rPr>
                <w:rFonts w:ascii="Times New Roman" w:hAnsi="Times New Roman" w:cs="Times New Roman"/>
                <w:sz w:val="30"/>
                <w:szCs w:val="30"/>
              </w:rPr>
              <w:t>Госстройэкспертиза</w:t>
            </w:r>
            <w:proofErr w:type="spellEnd"/>
            <w:r w:rsidRPr="00FA6487">
              <w:rPr>
                <w:rFonts w:ascii="Times New Roman" w:hAnsi="Times New Roman" w:cs="Times New Roman"/>
                <w:sz w:val="30"/>
                <w:szCs w:val="30"/>
              </w:rPr>
              <w:t xml:space="preserve"> по Гомельской области»» </w:t>
            </w:r>
            <w:r w:rsidRPr="00FA6487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FA6487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FA6487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FA6487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2957" w:type="dxa"/>
            <w:shd w:val="clear" w:color="auto" w:fill="FFFFFF" w:themeFill="background1"/>
          </w:tcPr>
          <w:p w:rsidR="00FA6487" w:rsidRDefault="00FA6487" w:rsidP="00FA6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4A5">
              <w:rPr>
                <w:rFonts w:ascii="Times New Roman" w:hAnsi="Times New Roman" w:cs="Times New Roman"/>
                <w:sz w:val="30"/>
                <w:szCs w:val="30"/>
              </w:rPr>
              <w:t>80232717472</w:t>
            </w:r>
          </w:p>
        </w:tc>
        <w:tc>
          <w:tcPr>
            <w:tcW w:w="2719" w:type="dxa"/>
            <w:shd w:val="clear" w:color="auto" w:fill="FFFFFF" w:themeFill="background1"/>
          </w:tcPr>
          <w:p w:rsidR="00FA6487" w:rsidRPr="00676D65" w:rsidRDefault="00FA6487" w:rsidP="00FA6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FA6487" w:rsidRPr="003C3A5F" w:rsidRDefault="00FA6487" w:rsidP="00FA6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FA6487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FA6487" w:rsidRPr="007F7273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FA6487" w:rsidRPr="00FA6487" w:rsidRDefault="00FA6487" w:rsidP="00FA64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487">
              <w:rPr>
                <w:rFonts w:ascii="Times New Roman" w:hAnsi="Times New Roman" w:cs="Times New Roman"/>
                <w:sz w:val="30"/>
                <w:szCs w:val="30"/>
              </w:rPr>
              <w:t>Гомельское областное управление МЧС Республики Беларусь</w:t>
            </w:r>
          </w:p>
        </w:tc>
        <w:tc>
          <w:tcPr>
            <w:tcW w:w="2957" w:type="dxa"/>
            <w:shd w:val="clear" w:color="auto" w:fill="FFFFFF" w:themeFill="background1"/>
          </w:tcPr>
          <w:p w:rsidR="00FA6487" w:rsidRDefault="00FA6487" w:rsidP="00FA6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6487" w:rsidRDefault="00FA6487" w:rsidP="00FA6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75D">
              <w:rPr>
                <w:rFonts w:ascii="Times New Roman" w:hAnsi="Times New Roman" w:cs="Times New Roman"/>
                <w:sz w:val="30"/>
                <w:szCs w:val="30"/>
              </w:rPr>
              <w:t>80232717472</w:t>
            </w:r>
          </w:p>
        </w:tc>
        <w:tc>
          <w:tcPr>
            <w:tcW w:w="2719" w:type="dxa"/>
            <w:shd w:val="clear" w:color="auto" w:fill="FFFFFF" w:themeFill="background1"/>
          </w:tcPr>
          <w:p w:rsidR="00FA6487" w:rsidRDefault="00FA6487" w:rsidP="00FA6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6487" w:rsidRPr="00676D65" w:rsidRDefault="00FA6487" w:rsidP="00FA6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FA6487" w:rsidRPr="003C3A5F" w:rsidRDefault="00FA6487" w:rsidP="00FA6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FA6487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FA6487" w:rsidRPr="007F7273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FA6487" w:rsidRPr="00FA6487" w:rsidRDefault="00FA6487" w:rsidP="00FA64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487">
              <w:rPr>
                <w:rFonts w:ascii="Times New Roman" w:hAnsi="Times New Roman" w:cs="Times New Roman"/>
                <w:sz w:val="30"/>
                <w:szCs w:val="30"/>
              </w:rPr>
              <w:t>Учреждение «</w:t>
            </w:r>
            <w:proofErr w:type="spellStart"/>
            <w:r w:rsidRPr="00FA6487">
              <w:rPr>
                <w:rFonts w:ascii="Times New Roman" w:hAnsi="Times New Roman" w:cs="Times New Roman"/>
                <w:sz w:val="30"/>
                <w:szCs w:val="30"/>
              </w:rPr>
              <w:t>Терюхский</w:t>
            </w:r>
            <w:proofErr w:type="spellEnd"/>
            <w:r w:rsidRPr="00FA6487">
              <w:rPr>
                <w:rFonts w:ascii="Times New Roman" w:hAnsi="Times New Roman" w:cs="Times New Roman"/>
                <w:sz w:val="30"/>
                <w:szCs w:val="30"/>
              </w:rPr>
              <w:t xml:space="preserve"> психоневрологический дом 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</w:tcPr>
          <w:p w:rsidR="00FA6487" w:rsidRDefault="00FA6487" w:rsidP="00FA6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6487" w:rsidRDefault="00FA6487" w:rsidP="00FA6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75D">
              <w:rPr>
                <w:rFonts w:ascii="Times New Roman" w:hAnsi="Times New Roman" w:cs="Times New Roman"/>
                <w:sz w:val="30"/>
                <w:szCs w:val="30"/>
              </w:rPr>
              <w:t>80232717472</w:t>
            </w:r>
          </w:p>
        </w:tc>
        <w:tc>
          <w:tcPr>
            <w:tcW w:w="2719" w:type="dxa"/>
            <w:shd w:val="clear" w:color="auto" w:fill="FFFFFF" w:themeFill="background1"/>
          </w:tcPr>
          <w:p w:rsidR="00FA6487" w:rsidRDefault="00FA6487" w:rsidP="00FA6487">
            <w:pPr>
              <w:tabs>
                <w:tab w:val="left" w:pos="756"/>
                <w:tab w:val="center" w:pos="12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FA6487" w:rsidRPr="00676D65" w:rsidRDefault="00FA6487" w:rsidP="00B71A5D">
            <w:pPr>
              <w:tabs>
                <w:tab w:val="left" w:pos="756"/>
                <w:tab w:val="center" w:pos="12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FA6487" w:rsidRPr="003C3A5F" w:rsidRDefault="00FA6487" w:rsidP="00FA6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404C98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404C98" w:rsidRPr="003C3A5F" w:rsidRDefault="00404C98" w:rsidP="004203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ая </w:t>
            </w: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областная организация</w:t>
            </w:r>
          </w:p>
        </w:tc>
      </w:tr>
      <w:tr w:rsidR="00B71A5D" w:rsidRPr="00AA1B36" w:rsidTr="0067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71A5D" w:rsidRPr="00676D65" w:rsidRDefault="00B71A5D" w:rsidP="00B71A5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6D6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Гродненское областное управление РЦ по оздоровлению и санаторно-курортному лечению населения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8 0152 62 44 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я</w:t>
            </w: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B71A5D" w:rsidRDefault="00B71A5D" w:rsidP="00B7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215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71A5D" w:rsidRPr="00AA1B36" w:rsidTr="0067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71A5D" w:rsidRPr="00676D65" w:rsidRDefault="00B71A5D" w:rsidP="00B71A5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6D65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71A5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оммунальное унитарное предприятие "Проектное бюро Гродненского райисполкома" </w:t>
            </w:r>
          </w:p>
          <w:p w:rsidR="00B71A5D" w:rsidRPr="00B71A5D" w:rsidRDefault="00B71A5D" w:rsidP="00B71A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</w:pP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80152 62 44 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</w:t>
            </w: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B71A5D" w:rsidRDefault="00B71A5D" w:rsidP="00B7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215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71A5D" w:rsidRPr="00AA1B36" w:rsidTr="0067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71A5D" w:rsidRPr="00676D65" w:rsidRDefault="00B71A5D" w:rsidP="00B71A5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6D6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Администрация Октябрьского района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80152 62 44 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</w:t>
            </w: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B71A5D" w:rsidRDefault="00B71A5D" w:rsidP="00B7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215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71A5D" w:rsidRPr="00AA1B36" w:rsidTr="0067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71A5D" w:rsidRPr="00676D65" w:rsidRDefault="00B71A5D" w:rsidP="00B71A5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6D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71A5D">
              <w:rPr>
                <w:rFonts w:ascii="Times New Roman" w:hAnsi="Times New Roman" w:cs="Times New Roman"/>
                <w:sz w:val="30"/>
                <w:szCs w:val="30"/>
              </w:rPr>
              <w:t>Учреждение «Гродненская СДЮШОР» БСФО «Динамо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80152 62 44 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а</w:t>
            </w: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B71A5D" w:rsidRDefault="00B71A5D" w:rsidP="00B7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215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71A5D" w:rsidRPr="00AA1B36" w:rsidTr="0067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71A5D" w:rsidRPr="00676D65" w:rsidRDefault="00B71A5D" w:rsidP="00B71A5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6D65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71A5D">
              <w:rPr>
                <w:rFonts w:ascii="Times New Roman" w:hAnsi="Times New Roman" w:cs="Times New Roman"/>
                <w:sz w:val="30"/>
                <w:szCs w:val="30"/>
              </w:rPr>
              <w:t>Гродненский филиал РУП по оказанию услуг «</w:t>
            </w:r>
            <w:proofErr w:type="spellStart"/>
            <w:r w:rsidRPr="00B71A5D">
              <w:rPr>
                <w:rFonts w:ascii="Times New Roman" w:hAnsi="Times New Roman" w:cs="Times New Roman"/>
                <w:sz w:val="30"/>
                <w:szCs w:val="30"/>
              </w:rPr>
              <w:t>БелЮрОбеспечение</w:t>
            </w:r>
            <w:proofErr w:type="spellEnd"/>
            <w:r w:rsidRPr="00B71A5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80152 62 44 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</w:t>
            </w: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B71A5D" w:rsidRDefault="00B71A5D" w:rsidP="00B7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215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71A5D" w:rsidRPr="00AA1B36" w:rsidTr="0067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71A5D" w:rsidRPr="00676D65" w:rsidRDefault="00B71A5D" w:rsidP="00B71A5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6D65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</w:pPr>
            <w:r w:rsidRPr="00B71A5D">
              <w:rPr>
                <w:rFonts w:ascii="Times New Roman" w:hAnsi="Times New Roman" w:cs="Times New Roman"/>
                <w:sz w:val="30"/>
                <w:szCs w:val="30"/>
              </w:rPr>
              <w:t>Государственное природоохранное учреждение «Республиканский ландшафтный заказник «</w:t>
            </w:r>
            <w:proofErr w:type="spellStart"/>
            <w:r w:rsidRPr="00B71A5D">
              <w:rPr>
                <w:rFonts w:ascii="Times New Roman" w:hAnsi="Times New Roman" w:cs="Times New Roman"/>
                <w:sz w:val="30"/>
                <w:szCs w:val="30"/>
              </w:rPr>
              <w:t>Озеры</w:t>
            </w:r>
            <w:proofErr w:type="spellEnd"/>
            <w:r w:rsidRPr="00B71A5D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80152 62 44 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B71A5D" w:rsidRPr="00B71A5D" w:rsidRDefault="00B71A5D" w:rsidP="00B7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</w:t>
            </w:r>
            <w:r w:rsidRPr="00B71A5D">
              <w:rPr>
                <w:rFonts w:ascii="Times New Roman" w:hAnsi="Times New Roman" w:cs="Times New Roman"/>
                <w:bCs/>
                <w:sz w:val="30"/>
                <w:szCs w:val="30"/>
              </w:rPr>
              <w:t>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B71A5D" w:rsidRDefault="00B71A5D" w:rsidP="00B7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215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404C98" w:rsidRPr="00AA1B36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404C98" w:rsidRPr="00C26BC2" w:rsidRDefault="00404C98" w:rsidP="00C26B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Минская областная организация</w:t>
            </w:r>
          </w:p>
        </w:tc>
      </w:tr>
      <w:tr w:rsidR="00676D65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76D65" w:rsidRPr="007F7273" w:rsidRDefault="00676D65" w:rsidP="00404C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676D65" w:rsidRPr="00676D65" w:rsidRDefault="008F5C9B" w:rsidP="00676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ер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сихоневрологический дом – 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8017319733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676D65" w:rsidRPr="00676D65" w:rsidRDefault="008F5C9B" w:rsidP="0067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Pr="003C3A5F" w:rsidRDefault="0067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  <w:p w:rsidR="00676D65" w:rsidRPr="003C3A5F" w:rsidRDefault="0067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676D65" w:rsidRPr="00AA1B36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76D65" w:rsidRPr="007F7273" w:rsidRDefault="00676D65" w:rsidP="00404C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676D65" w:rsidRPr="00676D65" w:rsidRDefault="008F5C9B" w:rsidP="008B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лож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 xml:space="preserve">80173197331 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676D65" w:rsidRPr="00676D65" w:rsidRDefault="008F5C9B" w:rsidP="00676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Pr="003C3A5F" w:rsidRDefault="00676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76D65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76D65" w:rsidRDefault="00676D65" w:rsidP="00404C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676D65" w:rsidRPr="00676D65" w:rsidRDefault="008F5C9B" w:rsidP="001A3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8017319733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676D65" w:rsidRPr="00676D65" w:rsidRDefault="00FA6487" w:rsidP="0067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Pr="003C3A5F" w:rsidRDefault="0067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FA6487" w:rsidRPr="00AA1B36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FA6487" w:rsidRPr="00C26BC2" w:rsidRDefault="00FA6487" w:rsidP="00FA64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огилевская областная организация</w:t>
            </w:r>
          </w:p>
        </w:tc>
      </w:tr>
      <w:tr w:rsidR="00FA6487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FA6487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FA6487" w:rsidRPr="00FC0F69" w:rsidRDefault="00FA6487" w:rsidP="00FA64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0F69">
              <w:rPr>
                <w:rFonts w:ascii="Times New Roman" w:hAnsi="Times New Roman" w:cs="Times New Roman"/>
                <w:sz w:val="30"/>
                <w:szCs w:val="30"/>
              </w:rPr>
              <w:t>Учреждение «</w:t>
            </w:r>
            <w:proofErr w:type="spellStart"/>
            <w:r w:rsidRPr="00FC0F69">
              <w:rPr>
                <w:rFonts w:ascii="Times New Roman" w:hAnsi="Times New Roman" w:cs="Times New Roman"/>
                <w:sz w:val="30"/>
                <w:szCs w:val="30"/>
              </w:rPr>
              <w:t>Бобруйский</w:t>
            </w:r>
            <w:proofErr w:type="spellEnd"/>
            <w:r w:rsidRPr="00FC0F69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FA6487" w:rsidRPr="00FC0F69" w:rsidRDefault="00FA6487" w:rsidP="00FA6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0F69">
              <w:rPr>
                <w:rFonts w:ascii="Times New Roman" w:hAnsi="Times New Roman" w:cs="Times New Roman"/>
                <w:bCs/>
                <w:sz w:val="30"/>
                <w:szCs w:val="30"/>
              </w:rPr>
              <w:t>8-0222-70-71-4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FA6487" w:rsidRPr="00FC0F69" w:rsidRDefault="00FA6487" w:rsidP="00FA6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0F69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FA6487" w:rsidRPr="003C3A5F" w:rsidRDefault="00FA6487" w:rsidP="00FA6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FA6487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FA6487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6487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FA6487" w:rsidRDefault="00FA6487" w:rsidP="00FA648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FA6487" w:rsidRPr="00FC0F69" w:rsidRDefault="00FA6487" w:rsidP="00FA64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0F69">
              <w:rPr>
                <w:rFonts w:ascii="Times New Roman" w:hAnsi="Times New Roman" w:cs="Times New Roman"/>
                <w:sz w:val="30"/>
                <w:szCs w:val="30"/>
              </w:rPr>
              <w:t>Учреждение «Горецкий районный центр социального обслуживания населения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FA6487" w:rsidRPr="00FC0F69" w:rsidRDefault="00FA6487" w:rsidP="00FA6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0F69">
              <w:rPr>
                <w:rFonts w:ascii="Times New Roman" w:hAnsi="Times New Roman" w:cs="Times New Roman"/>
                <w:bCs/>
                <w:sz w:val="30"/>
                <w:szCs w:val="30"/>
              </w:rPr>
              <w:t>8-0222-70-71-4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FA6487" w:rsidRPr="00FC0F69" w:rsidRDefault="00FA6487" w:rsidP="00FA6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0F69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FA6487" w:rsidRPr="003C3A5F" w:rsidRDefault="00FA6487" w:rsidP="00FA6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FA6487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FA6487" w:rsidRDefault="00FA6487" w:rsidP="00FA648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FA6487" w:rsidRPr="00FC0F69" w:rsidRDefault="00FA6487" w:rsidP="00FA64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0F69">
              <w:rPr>
                <w:rFonts w:ascii="Times New Roman" w:hAnsi="Times New Roman" w:cs="Times New Roman"/>
                <w:sz w:val="30"/>
                <w:szCs w:val="30"/>
              </w:rPr>
              <w:t>Учреждение «</w:t>
            </w:r>
            <w:proofErr w:type="spellStart"/>
            <w:r w:rsidRPr="00FC0F69">
              <w:rPr>
                <w:rFonts w:ascii="Times New Roman" w:hAnsi="Times New Roman" w:cs="Times New Roman"/>
                <w:sz w:val="30"/>
                <w:szCs w:val="30"/>
              </w:rPr>
              <w:t>Кличевский</w:t>
            </w:r>
            <w:proofErr w:type="spellEnd"/>
            <w:r w:rsidRPr="00FC0F69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FA6487" w:rsidRPr="00FC0F69" w:rsidRDefault="00FA6487" w:rsidP="00FA6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0F69">
              <w:rPr>
                <w:rFonts w:ascii="Times New Roman" w:hAnsi="Times New Roman" w:cs="Times New Roman"/>
                <w:bCs/>
                <w:sz w:val="30"/>
                <w:szCs w:val="30"/>
              </w:rPr>
              <w:t>8-0222-70-71-4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FA6487" w:rsidRPr="00FC0F69" w:rsidRDefault="00FA6487" w:rsidP="00FA6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0F69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FA6487" w:rsidRPr="003C3A5F" w:rsidRDefault="00FA6487" w:rsidP="00FA6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2400F" w:rsidRPr="00AA1B36" w:rsidTr="0066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B2400F" w:rsidRPr="003C3A5F" w:rsidRDefault="00B2400F" w:rsidP="00B240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ская городская организация</w:t>
            </w:r>
          </w:p>
        </w:tc>
      </w:tr>
      <w:tr w:rsidR="00B2400F" w:rsidRPr="00AA1B36" w:rsidTr="0062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2400F" w:rsidRPr="00B2400F" w:rsidRDefault="00B2400F" w:rsidP="00B240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240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B2400F" w:rsidRPr="00B2400F" w:rsidRDefault="00B2400F" w:rsidP="00B24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Минский городской центр социального обслуживания семьи и детей»</w:t>
            </w:r>
          </w:p>
        </w:tc>
        <w:tc>
          <w:tcPr>
            <w:tcW w:w="2957" w:type="dxa"/>
            <w:shd w:val="clear" w:color="auto" w:fill="FFFFFF" w:themeFill="background1"/>
          </w:tcPr>
          <w:p w:rsidR="00B2400F" w:rsidRPr="00B2400F" w:rsidRDefault="00B2400F" w:rsidP="00B2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8017 227 11 43</w:t>
            </w:r>
          </w:p>
        </w:tc>
        <w:tc>
          <w:tcPr>
            <w:tcW w:w="2719" w:type="dxa"/>
            <w:shd w:val="clear" w:color="auto" w:fill="FFFFFF" w:themeFill="background1"/>
          </w:tcPr>
          <w:p w:rsidR="00B2400F" w:rsidRPr="00B2400F" w:rsidRDefault="00B2400F" w:rsidP="00B2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B2400F" w:rsidRDefault="00B2400F" w:rsidP="00B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0A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2400F" w:rsidRPr="00AA1B36" w:rsidTr="006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2400F" w:rsidRPr="00B2400F" w:rsidRDefault="00B2400F" w:rsidP="00B240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240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B2400F" w:rsidRPr="00B2400F" w:rsidRDefault="00B2400F" w:rsidP="00B24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</w:t>
            </w:r>
            <w:proofErr w:type="spellStart"/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Белгосархив</w:t>
            </w:r>
            <w:proofErr w:type="spellEnd"/>
            <w:r w:rsidRPr="00B2400F">
              <w:rPr>
                <w:rFonts w:ascii="Times New Roman" w:hAnsi="Times New Roman" w:cs="Times New Roman"/>
                <w:sz w:val="30"/>
                <w:szCs w:val="30"/>
              </w:rPr>
              <w:t xml:space="preserve"> научно-технической документации»</w:t>
            </w:r>
          </w:p>
          <w:p w:rsidR="00B2400F" w:rsidRPr="00B2400F" w:rsidRDefault="00B2400F" w:rsidP="00B24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B2400F" w:rsidRPr="00B2400F" w:rsidRDefault="00B2400F" w:rsidP="00B2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8017 227 11 43</w:t>
            </w:r>
          </w:p>
        </w:tc>
        <w:tc>
          <w:tcPr>
            <w:tcW w:w="2719" w:type="dxa"/>
            <w:shd w:val="clear" w:color="auto" w:fill="FFFFFF" w:themeFill="background1"/>
          </w:tcPr>
          <w:p w:rsidR="00B2400F" w:rsidRPr="00B2400F" w:rsidRDefault="00B2400F" w:rsidP="00B2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B2400F" w:rsidRDefault="00B2400F" w:rsidP="00B24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0A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2400F" w:rsidRPr="00AA1B36" w:rsidTr="0062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2400F" w:rsidRPr="00B2400F" w:rsidRDefault="00B2400F" w:rsidP="00B240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240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B2400F" w:rsidRPr="00B2400F" w:rsidRDefault="00B2400F" w:rsidP="00B24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учреждение «Республиканский реабилитационный центр для детей и инвалидов Министерства </w:t>
            </w:r>
            <w:r w:rsidRPr="00B240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руда и социальной защиты Республики Беларусь»</w:t>
            </w:r>
          </w:p>
        </w:tc>
        <w:tc>
          <w:tcPr>
            <w:tcW w:w="2957" w:type="dxa"/>
            <w:shd w:val="clear" w:color="auto" w:fill="FFFFFF" w:themeFill="background1"/>
          </w:tcPr>
          <w:p w:rsidR="00B2400F" w:rsidRPr="00B2400F" w:rsidRDefault="00B2400F" w:rsidP="00B2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017 227 11 43</w:t>
            </w:r>
          </w:p>
        </w:tc>
        <w:tc>
          <w:tcPr>
            <w:tcW w:w="2719" w:type="dxa"/>
            <w:shd w:val="clear" w:color="auto" w:fill="FFFFFF" w:themeFill="background1"/>
          </w:tcPr>
          <w:p w:rsidR="00B2400F" w:rsidRPr="00B2400F" w:rsidRDefault="00B2400F" w:rsidP="00B2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B2400F" w:rsidRDefault="00B2400F" w:rsidP="00B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0A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2400F" w:rsidRPr="00AA1B36" w:rsidTr="006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2400F" w:rsidRPr="00B2400F" w:rsidRDefault="00B2400F" w:rsidP="00B240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240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B2400F" w:rsidRPr="00B2400F" w:rsidRDefault="00B2400F" w:rsidP="00B24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СДЮСТШ по автомотоспорту ДОСААФ</w:t>
            </w:r>
          </w:p>
          <w:p w:rsidR="00B2400F" w:rsidRPr="00B2400F" w:rsidRDefault="00B2400F" w:rsidP="00B24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B2400F" w:rsidRPr="00B2400F" w:rsidRDefault="00B2400F" w:rsidP="00B2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8017 227 11 43</w:t>
            </w:r>
          </w:p>
        </w:tc>
        <w:tc>
          <w:tcPr>
            <w:tcW w:w="2719" w:type="dxa"/>
            <w:shd w:val="clear" w:color="auto" w:fill="FFFFFF" w:themeFill="background1"/>
          </w:tcPr>
          <w:p w:rsidR="00B2400F" w:rsidRPr="00B2400F" w:rsidRDefault="00B2400F" w:rsidP="00B2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B2400F" w:rsidRDefault="00B2400F" w:rsidP="00B24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0A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2400F" w:rsidRPr="00AA1B36" w:rsidTr="0062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2400F" w:rsidRPr="00B2400F" w:rsidRDefault="00B2400F" w:rsidP="00B240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240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B2400F" w:rsidRPr="00B2400F" w:rsidRDefault="00B2400F" w:rsidP="00B24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 w:rsidRPr="00B2400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мавтоснаб</w:t>
            </w:r>
            <w:proofErr w:type="spellEnd"/>
            <w:r w:rsidRPr="00B2400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2957" w:type="dxa"/>
            <w:shd w:val="clear" w:color="auto" w:fill="FFFFFF" w:themeFill="background1"/>
          </w:tcPr>
          <w:p w:rsidR="00B2400F" w:rsidRPr="00B2400F" w:rsidRDefault="00B2400F" w:rsidP="00B2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8017 227 11 43</w:t>
            </w:r>
          </w:p>
        </w:tc>
        <w:tc>
          <w:tcPr>
            <w:tcW w:w="2719" w:type="dxa"/>
            <w:shd w:val="clear" w:color="auto" w:fill="FFFFFF" w:themeFill="background1"/>
          </w:tcPr>
          <w:p w:rsidR="00B2400F" w:rsidRPr="00B2400F" w:rsidRDefault="00B2400F" w:rsidP="00B2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B2400F" w:rsidRDefault="00B2400F" w:rsidP="00B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0A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2400F" w:rsidRPr="00AA1B36" w:rsidTr="006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2400F" w:rsidRPr="00B2400F" w:rsidRDefault="00B2400F" w:rsidP="00B240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240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B2400F" w:rsidRPr="00B2400F" w:rsidRDefault="00B2400F" w:rsidP="00B24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Унитарное предприятие «РУСЦ» ДОСААФ</w:t>
            </w:r>
          </w:p>
          <w:p w:rsidR="00B2400F" w:rsidRPr="00B2400F" w:rsidRDefault="00B2400F" w:rsidP="00B24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B2400F" w:rsidRPr="00B2400F" w:rsidRDefault="00B2400F" w:rsidP="00B2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8017 227 11 43</w:t>
            </w:r>
          </w:p>
        </w:tc>
        <w:tc>
          <w:tcPr>
            <w:tcW w:w="2719" w:type="dxa"/>
            <w:shd w:val="clear" w:color="auto" w:fill="FFFFFF" w:themeFill="background1"/>
          </w:tcPr>
          <w:p w:rsidR="00B2400F" w:rsidRPr="00B2400F" w:rsidRDefault="00B2400F" w:rsidP="00B2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B2400F" w:rsidRDefault="00B2400F" w:rsidP="00B24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0A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FA6487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FA6487" w:rsidRPr="00685436" w:rsidRDefault="00FA6487" w:rsidP="00FA64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ъединенная отраслевая профсоюзная организация Вооруженных Сил Республики Беларусь</w:t>
            </w:r>
          </w:p>
        </w:tc>
      </w:tr>
      <w:tr w:rsidR="00B2400F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2400F" w:rsidRDefault="00B2400F" w:rsidP="00B2400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B2400F" w:rsidRPr="00B2400F" w:rsidRDefault="00B2400F" w:rsidP="00B2400F">
            <w:pPr>
              <w:tabs>
                <w:tab w:val="left" w:pos="4287"/>
              </w:tabs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B2400F">
              <w:rPr>
                <w:rFonts w:ascii="Times New Roman" w:hAnsi="Times New Roman"/>
                <w:sz w:val="30"/>
                <w:szCs w:val="30"/>
              </w:rPr>
              <w:t>Войсковая часть 31802</w:t>
            </w:r>
          </w:p>
          <w:p w:rsidR="00B2400F" w:rsidRPr="00B2400F" w:rsidRDefault="00B2400F" w:rsidP="00B2400F">
            <w:pPr>
              <w:tabs>
                <w:tab w:val="left" w:pos="4287"/>
              </w:tabs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B2400F" w:rsidRPr="003F5968" w:rsidRDefault="00B2400F" w:rsidP="00B2400F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8</w:t>
            </w:r>
            <w:r w:rsidRPr="003F5968">
              <w:rPr>
                <w:rFonts w:ascii="Times New Roman" w:hAnsi="Times New Roman"/>
                <w:bCs/>
                <w:sz w:val="30"/>
                <w:szCs w:val="30"/>
              </w:rPr>
              <w:t>0172971690</w:t>
            </w:r>
          </w:p>
          <w:p w:rsidR="00B2400F" w:rsidRPr="00685436" w:rsidRDefault="00B2400F" w:rsidP="00B2400F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F5968">
              <w:rPr>
                <w:rFonts w:ascii="Times New Roman" w:hAnsi="Times New Roman"/>
                <w:sz w:val="30"/>
                <w:szCs w:val="30"/>
              </w:rPr>
              <w:t>80291161562</w:t>
            </w:r>
          </w:p>
        </w:tc>
        <w:tc>
          <w:tcPr>
            <w:tcW w:w="2719" w:type="dxa"/>
            <w:shd w:val="clear" w:color="auto" w:fill="FFFFFF" w:themeFill="background1"/>
          </w:tcPr>
          <w:p w:rsidR="00B2400F" w:rsidRDefault="00B2400F" w:rsidP="00B2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</w:p>
          <w:p w:rsidR="00B2400F" w:rsidRDefault="00B2400F" w:rsidP="00B2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965FE5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  <w:p w:rsidR="00B2400F" w:rsidRPr="00461147" w:rsidRDefault="00B2400F" w:rsidP="00B2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B2400F" w:rsidRPr="003C3A5F" w:rsidRDefault="00B2400F" w:rsidP="00B24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  <w:p w:rsidR="00B2400F" w:rsidRPr="003C3A5F" w:rsidRDefault="00B2400F" w:rsidP="00B24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B2400F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2400F" w:rsidRDefault="00B2400F" w:rsidP="00B2400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B2400F" w:rsidRPr="00B2400F" w:rsidRDefault="00B2400F" w:rsidP="00B2400F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B2400F">
              <w:rPr>
                <w:rFonts w:ascii="Times New Roman" w:hAnsi="Times New Roman"/>
                <w:sz w:val="30"/>
                <w:szCs w:val="30"/>
              </w:rPr>
              <w:t>Войсковая часть 19293</w:t>
            </w:r>
          </w:p>
          <w:p w:rsidR="00B2400F" w:rsidRPr="00B2400F" w:rsidRDefault="00B2400F" w:rsidP="00B2400F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B2400F" w:rsidRPr="003F5968" w:rsidRDefault="00B2400F" w:rsidP="00B2400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8</w:t>
            </w:r>
            <w:r w:rsidRPr="003F5968">
              <w:rPr>
                <w:rFonts w:ascii="Times New Roman" w:hAnsi="Times New Roman"/>
                <w:bCs/>
                <w:sz w:val="30"/>
                <w:szCs w:val="30"/>
              </w:rPr>
              <w:t>0172971690</w:t>
            </w:r>
          </w:p>
          <w:p w:rsidR="00B2400F" w:rsidRPr="00685436" w:rsidRDefault="00B2400F" w:rsidP="00B2400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029</w:t>
            </w:r>
            <w:r w:rsidRPr="003F5968">
              <w:rPr>
                <w:rFonts w:ascii="Times New Roman" w:hAnsi="Times New Roman"/>
                <w:sz w:val="30"/>
                <w:szCs w:val="30"/>
              </w:rPr>
              <w:t>1161562</w:t>
            </w:r>
          </w:p>
        </w:tc>
        <w:tc>
          <w:tcPr>
            <w:tcW w:w="2719" w:type="dxa"/>
            <w:shd w:val="clear" w:color="auto" w:fill="FFFFFF" w:themeFill="background1"/>
          </w:tcPr>
          <w:p w:rsidR="00B2400F" w:rsidRPr="00965FE5" w:rsidRDefault="00B2400F" w:rsidP="00B2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965FE5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B2400F" w:rsidRPr="003C3A5F" w:rsidRDefault="00B2400F" w:rsidP="00B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2400F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2400F" w:rsidRDefault="00B2400F" w:rsidP="00B2400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B2400F" w:rsidRPr="00B2400F" w:rsidRDefault="00B2400F" w:rsidP="00B2400F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B2400F">
              <w:rPr>
                <w:rFonts w:ascii="Times New Roman" w:hAnsi="Times New Roman"/>
                <w:sz w:val="30"/>
                <w:szCs w:val="30"/>
              </w:rPr>
              <w:t>Войсковая часть 11724</w:t>
            </w:r>
          </w:p>
          <w:p w:rsidR="00B2400F" w:rsidRPr="00B2400F" w:rsidRDefault="00B2400F" w:rsidP="00B2400F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B2400F" w:rsidRPr="003F5968" w:rsidRDefault="00B2400F" w:rsidP="00B2400F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8</w:t>
            </w:r>
            <w:r w:rsidRPr="003F5968">
              <w:rPr>
                <w:rFonts w:ascii="Times New Roman" w:hAnsi="Times New Roman"/>
                <w:bCs/>
                <w:sz w:val="30"/>
                <w:szCs w:val="30"/>
              </w:rPr>
              <w:t>0172971690</w:t>
            </w:r>
          </w:p>
          <w:p w:rsidR="00B2400F" w:rsidRPr="00685436" w:rsidRDefault="00B2400F" w:rsidP="00B2400F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029116</w:t>
            </w:r>
            <w:r w:rsidRPr="003F5968">
              <w:rPr>
                <w:rFonts w:ascii="Times New Roman" w:hAnsi="Times New Roman"/>
                <w:sz w:val="30"/>
                <w:szCs w:val="30"/>
              </w:rPr>
              <w:t>1562</w:t>
            </w:r>
          </w:p>
        </w:tc>
        <w:tc>
          <w:tcPr>
            <w:tcW w:w="2719" w:type="dxa"/>
            <w:shd w:val="clear" w:color="auto" w:fill="FFFFFF" w:themeFill="background1"/>
          </w:tcPr>
          <w:p w:rsidR="00B2400F" w:rsidRPr="00965FE5" w:rsidRDefault="00B2400F" w:rsidP="00B2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965FE5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B2400F" w:rsidRPr="003C3A5F" w:rsidRDefault="00B2400F" w:rsidP="00B24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</w:t>
            </w:r>
            <w:r w:rsidRPr="003C3A5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спублики Беларусь об охране труда</w:t>
            </w:r>
          </w:p>
        </w:tc>
      </w:tr>
      <w:tr w:rsidR="00B2400F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2400F" w:rsidRPr="00BF1596" w:rsidRDefault="00B2400F" w:rsidP="00B2400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B2400F" w:rsidRPr="00B2400F" w:rsidRDefault="00B2400F" w:rsidP="00B2400F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B2400F">
              <w:rPr>
                <w:rFonts w:ascii="Times New Roman" w:hAnsi="Times New Roman"/>
                <w:sz w:val="30"/>
                <w:szCs w:val="30"/>
              </w:rPr>
              <w:t>Войсковая часть 52957</w:t>
            </w:r>
          </w:p>
          <w:p w:rsidR="00B2400F" w:rsidRPr="00B2400F" w:rsidRDefault="00B2400F" w:rsidP="00B2400F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B2400F" w:rsidRPr="003F5968" w:rsidRDefault="00B2400F" w:rsidP="00B2400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801729716</w:t>
            </w:r>
            <w:r w:rsidRPr="003F5968">
              <w:rPr>
                <w:rFonts w:ascii="Times New Roman" w:hAnsi="Times New Roman"/>
                <w:bCs/>
                <w:sz w:val="30"/>
                <w:szCs w:val="30"/>
              </w:rPr>
              <w:t>90</w:t>
            </w:r>
          </w:p>
          <w:p w:rsidR="00B2400F" w:rsidRPr="00685436" w:rsidRDefault="00B2400F" w:rsidP="00B2400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F5968">
              <w:rPr>
                <w:rFonts w:ascii="Times New Roman" w:hAnsi="Times New Roman"/>
                <w:sz w:val="30"/>
                <w:szCs w:val="30"/>
              </w:rPr>
              <w:t>80291161562</w:t>
            </w:r>
          </w:p>
        </w:tc>
        <w:tc>
          <w:tcPr>
            <w:tcW w:w="2719" w:type="dxa"/>
            <w:shd w:val="clear" w:color="auto" w:fill="FFFFFF" w:themeFill="background1"/>
          </w:tcPr>
          <w:p w:rsidR="00B2400F" w:rsidRDefault="00B2400F" w:rsidP="00B2400F">
            <w:pPr>
              <w:tabs>
                <w:tab w:val="left" w:pos="780"/>
                <w:tab w:val="center" w:pos="12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ab/>
            </w:r>
          </w:p>
          <w:p w:rsidR="00B2400F" w:rsidRPr="00965FE5" w:rsidRDefault="00B2400F" w:rsidP="00B2400F">
            <w:pPr>
              <w:tabs>
                <w:tab w:val="left" w:pos="780"/>
                <w:tab w:val="center" w:pos="12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ab/>
            </w:r>
            <w:r w:rsidRPr="00965FE5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B2400F" w:rsidRPr="003C3A5F" w:rsidRDefault="00B2400F" w:rsidP="00B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2400F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2400F" w:rsidRPr="00BF1596" w:rsidRDefault="00B2400F" w:rsidP="00B2400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B2400F" w:rsidRPr="00B2400F" w:rsidRDefault="00B2400F" w:rsidP="00B2400F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B2400F">
              <w:rPr>
                <w:rFonts w:ascii="Times New Roman" w:hAnsi="Times New Roman"/>
                <w:sz w:val="30"/>
                <w:szCs w:val="30"/>
              </w:rPr>
              <w:t>Войсковая часть 54804</w:t>
            </w:r>
          </w:p>
          <w:p w:rsidR="00B2400F" w:rsidRPr="00B2400F" w:rsidRDefault="00B2400F" w:rsidP="00B2400F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B2400F" w:rsidRPr="003F5968" w:rsidRDefault="00B2400F" w:rsidP="00B2400F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8</w:t>
            </w:r>
            <w:r w:rsidRPr="003F5968">
              <w:rPr>
                <w:rFonts w:ascii="Times New Roman" w:hAnsi="Times New Roman"/>
                <w:bCs/>
                <w:sz w:val="30"/>
                <w:szCs w:val="30"/>
              </w:rPr>
              <w:t>0172971690</w:t>
            </w:r>
          </w:p>
          <w:p w:rsidR="00B2400F" w:rsidRPr="00685436" w:rsidRDefault="00B2400F" w:rsidP="00B2400F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  <w:r w:rsidRPr="003F5968">
              <w:rPr>
                <w:rFonts w:ascii="Times New Roman" w:hAnsi="Times New Roman"/>
                <w:sz w:val="30"/>
                <w:szCs w:val="30"/>
              </w:rPr>
              <w:t>0291161562</w:t>
            </w:r>
          </w:p>
        </w:tc>
        <w:tc>
          <w:tcPr>
            <w:tcW w:w="2719" w:type="dxa"/>
            <w:shd w:val="clear" w:color="auto" w:fill="FFFFFF" w:themeFill="background1"/>
          </w:tcPr>
          <w:p w:rsidR="00B2400F" w:rsidRPr="00965FE5" w:rsidRDefault="00B2400F" w:rsidP="00B2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965FE5">
              <w:rPr>
                <w:rFonts w:ascii="Times New Roman" w:hAnsi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B2400F" w:rsidRPr="003C3A5F" w:rsidRDefault="00B2400F" w:rsidP="00B24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B2400F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B2400F" w:rsidRPr="00BF1596" w:rsidRDefault="00B2400F" w:rsidP="00B2400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B2400F" w:rsidRPr="00B2400F" w:rsidRDefault="00B2400F" w:rsidP="00B2400F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B2400F">
              <w:rPr>
                <w:rFonts w:ascii="Times New Roman" w:hAnsi="Times New Roman"/>
                <w:bCs/>
                <w:sz w:val="30"/>
                <w:szCs w:val="30"/>
              </w:rPr>
              <w:t xml:space="preserve">Филиал </w:t>
            </w:r>
            <w:r w:rsidRPr="00B2400F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B2400F">
              <w:rPr>
                <w:rFonts w:ascii="Times New Roman" w:hAnsi="Times New Roman"/>
                <w:sz w:val="30"/>
                <w:szCs w:val="30"/>
              </w:rPr>
              <w:t>Военсервис</w:t>
            </w:r>
            <w:proofErr w:type="spellEnd"/>
            <w:r w:rsidRPr="00B2400F">
              <w:rPr>
                <w:rFonts w:ascii="Times New Roman" w:hAnsi="Times New Roman"/>
                <w:sz w:val="30"/>
                <w:szCs w:val="30"/>
              </w:rPr>
              <w:t>» РТПУП «Торгово-производственное управление при Министерстве обороны»</w:t>
            </w:r>
          </w:p>
        </w:tc>
        <w:tc>
          <w:tcPr>
            <w:tcW w:w="2957" w:type="dxa"/>
            <w:shd w:val="clear" w:color="auto" w:fill="FFFFFF" w:themeFill="background1"/>
          </w:tcPr>
          <w:p w:rsidR="00B2400F" w:rsidRPr="003F5968" w:rsidRDefault="00B2400F" w:rsidP="00B2400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8</w:t>
            </w:r>
            <w:r w:rsidRPr="003F5968">
              <w:rPr>
                <w:rFonts w:ascii="Times New Roman" w:hAnsi="Times New Roman"/>
                <w:bCs/>
                <w:sz w:val="30"/>
                <w:szCs w:val="30"/>
              </w:rPr>
              <w:t>0172971690</w:t>
            </w:r>
          </w:p>
          <w:p w:rsidR="00B2400F" w:rsidRPr="00685436" w:rsidRDefault="00B2400F" w:rsidP="00B2400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F5968">
              <w:rPr>
                <w:rFonts w:ascii="Times New Roman" w:hAnsi="Times New Roman"/>
                <w:sz w:val="30"/>
                <w:szCs w:val="30"/>
              </w:rPr>
              <w:t>80291161562</w:t>
            </w:r>
          </w:p>
        </w:tc>
        <w:tc>
          <w:tcPr>
            <w:tcW w:w="2719" w:type="dxa"/>
            <w:shd w:val="clear" w:color="auto" w:fill="FFFFFF" w:themeFill="background1"/>
          </w:tcPr>
          <w:p w:rsidR="00B2400F" w:rsidRPr="00965FE5" w:rsidRDefault="00B2400F" w:rsidP="00B2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965FE5">
              <w:rPr>
                <w:rFonts w:ascii="Times New Roman" w:hAnsi="Times New Roman"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B2400F" w:rsidRPr="003C3A5F" w:rsidRDefault="00B2400F" w:rsidP="00B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FA6487" w:rsidRPr="00AA1B36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FA6487" w:rsidRPr="00970345" w:rsidRDefault="00FA6487" w:rsidP="00FA64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0345">
              <w:rPr>
                <w:rFonts w:ascii="Times New Roman" w:hAnsi="Times New Roman" w:cs="Times New Roman"/>
                <w:sz w:val="30"/>
                <w:szCs w:val="30"/>
              </w:rPr>
              <w:t>ООПО «Единство»</w:t>
            </w:r>
          </w:p>
        </w:tc>
      </w:tr>
      <w:tr w:rsidR="004B1D92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4B1D92" w:rsidRPr="00BF1596" w:rsidRDefault="004B1D92" w:rsidP="004B1D9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4B1D92" w:rsidRPr="004B1D92" w:rsidRDefault="004B1D92" w:rsidP="004B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>Инспекция МНС по Минскому району</w:t>
            </w:r>
          </w:p>
          <w:p w:rsidR="004B1D92" w:rsidRPr="004B1D92" w:rsidRDefault="004B1D92" w:rsidP="004B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>Ми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4B1D92" w:rsidRPr="00BD057F" w:rsidRDefault="004B1D92" w:rsidP="004B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8044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4B1D92" w:rsidRPr="004B1D92" w:rsidRDefault="004B1D92" w:rsidP="004B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4B1D92" w:rsidRPr="003C3A5F" w:rsidRDefault="004B1D92" w:rsidP="004B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  <w:p w:rsidR="004B1D92" w:rsidRPr="003C3A5F" w:rsidRDefault="004B1D92" w:rsidP="004B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4B1D92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4B1D92" w:rsidRPr="00BF1596" w:rsidRDefault="004B1D92" w:rsidP="004B1D9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4B1D92" w:rsidRPr="004B1D92" w:rsidRDefault="004B1D92" w:rsidP="004B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Инспекция МНС по </w:t>
            </w:r>
            <w:proofErr w:type="spellStart"/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>Смолевичскому</w:t>
            </w:r>
            <w:proofErr w:type="spellEnd"/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у</w:t>
            </w:r>
          </w:p>
          <w:p w:rsidR="004B1D92" w:rsidRPr="004B1D92" w:rsidRDefault="004B1D92" w:rsidP="004B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>Ми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4B1D92" w:rsidRPr="00BD057F" w:rsidRDefault="004B1D92" w:rsidP="004B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4B1D92" w:rsidRPr="004B1D92" w:rsidRDefault="004B1D92" w:rsidP="004B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4B1D92" w:rsidRPr="003C3A5F" w:rsidRDefault="004B1D92" w:rsidP="004B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4B1D92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4B1D92" w:rsidRPr="00BF1596" w:rsidRDefault="004B1D92" w:rsidP="004B1D9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4B1D92" w:rsidRPr="004B1D92" w:rsidRDefault="004B1D92" w:rsidP="004B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>Инспекция МНС по г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>Жодино</w:t>
            </w:r>
          </w:p>
        </w:tc>
        <w:tc>
          <w:tcPr>
            <w:tcW w:w="2957" w:type="dxa"/>
            <w:shd w:val="clear" w:color="auto" w:fill="FFFFFF" w:themeFill="background1"/>
          </w:tcPr>
          <w:p w:rsidR="004B1D92" w:rsidRPr="00BD057F" w:rsidRDefault="004B1D92" w:rsidP="004B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4B1D92" w:rsidRPr="004B1D92" w:rsidRDefault="004B1D92" w:rsidP="004B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4B1D92" w:rsidRPr="003C3A5F" w:rsidRDefault="004B1D92" w:rsidP="004B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</w:t>
            </w:r>
            <w:r w:rsidRPr="003C3A5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спублики Беларусь об охране труда</w:t>
            </w:r>
          </w:p>
        </w:tc>
      </w:tr>
      <w:tr w:rsidR="004B1D92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4B1D92" w:rsidRPr="00BF1596" w:rsidRDefault="004B1D92" w:rsidP="004B1D9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4B1D92" w:rsidRPr="004B1D92" w:rsidRDefault="004B1D92" w:rsidP="004B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>Инспекция МНС по Дзержинскому району</w:t>
            </w:r>
          </w:p>
          <w:p w:rsidR="004B1D92" w:rsidRPr="004B1D92" w:rsidRDefault="004B1D92" w:rsidP="004B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>Ми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4B1D92" w:rsidRPr="00BD057F" w:rsidRDefault="004B1D92" w:rsidP="004B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4B1D92" w:rsidRPr="004B1D92" w:rsidRDefault="004B1D92" w:rsidP="004B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4B1D92" w:rsidRPr="003C3A5F" w:rsidRDefault="004B1D92" w:rsidP="004B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4B1D92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4B1D92" w:rsidRPr="00BF1596" w:rsidRDefault="004B1D92" w:rsidP="004B1D9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4B1D92" w:rsidRPr="004B1D92" w:rsidRDefault="004B1D92" w:rsidP="004B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>Инспекция МНС по Борисовскому району</w:t>
            </w:r>
          </w:p>
          <w:p w:rsidR="004B1D92" w:rsidRPr="004B1D92" w:rsidRDefault="004B1D92" w:rsidP="004B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>Ми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4B1D92" w:rsidRPr="00BD057F" w:rsidRDefault="004B1D92" w:rsidP="004B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4B1D92" w:rsidRPr="004B1D92" w:rsidRDefault="004B1D92" w:rsidP="004B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4B1D92" w:rsidRPr="003C3A5F" w:rsidRDefault="004B1D92" w:rsidP="004B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4B1D92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4B1D92" w:rsidRPr="00BF1596" w:rsidRDefault="004B1D92" w:rsidP="004B1D9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4B1D92" w:rsidRPr="004B1D92" w:rsidRDefault="004B1D92" w:rsidP="004B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>Инспекция МНС по Кричевскому району</w:t>
            </w:r>
          </w:p>
          <w:p w:rsidR="004B1D92" w:rsidRPr="004B1D92" w:rsidRDefault="004B1D92" w:rsidP="004B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bCs/>
                <w:sz w:val="30"/>
                <w:szCs w:val="30"/>
              </w:rPr>
              <w:t>Могилев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4B1D92" w:rsidRPr="00BD057F" w:rsidRDefault="004B1D92" w:rsidP="004B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4B1D92" w:rsidRPr="004B1D92" w:rsidRDefault="004B1D92" w:rsidP="004B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4B1D92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4B1D92" w:rsidRPr="003C3A5F" w:rsidRDefault="004B1D92" w:rsidP="004B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</w:tbl>
    <w:p w:rsidR="002C4653" w:rsidRDefault="002C4653"/>
    <w:sectPr w:rsidR="002C4653" w:rsidSect="00404C98">
      <w:pgSz w:w="16838" w:h="11906" w:orient="landscape"/>
      <w:pgMar w:top="850" w:right="820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46"/>
    <w:rsid w:val="000B1D11"/>
    <w:rsid w:val="000F7385"/>
    <w:rsid w:val="00117176"/>
    <w:rsid w:val="0017253F"/>
    <w:rsid w:val="001A3DE0"/>
    <w:rsid w:val="001A6317"/>
    <w:rsid w:val="001C3F42"/>
    <w:rsid w:val="001E31AB"/>
    <w:rsid w:val="00225642"/>
    <w:rsid w:val="00241C05"/>
    <w:rsid w:val="002668E5"/>
    <w:rsid w:val="002831DF"/>
    <w:rsid w:val="002C4653"/>
    <w:rsid w:val="002D7139"/>
    <w:rsid w:val="003C3A5F"/>
    <w:rsid w:val="003F2C94"/>
    <w:rsid w:val="00400EE3"/>
    <w:rsid w:val="00404C98"/>
    <w:rsid w:val="00406FEB"/>
    <w:rsid w:val="00410993"/>
    <w:rsid w:val="004115B0"/>
    <w:rsid w:val="00420391"/>
    <w:rsid w:val="004354D7"/>
    <w:rsid w:val="00437D5E"/>
    <w:rsid w:val="004A1DEF"/>
    <w:rsid w:val="004A794E"/>
    <w:rsid w:val="004B1D92"/>
    <w:rsid w:val="00520600"/>
    <w:rsid w:val="00524557"/>
    <w:rsid w:val="0055323D"/>
    <w:rsid w:val="00653F73"/>
    <w:rsid w:val="00676D65"/>
    <w:rsid w:val="006827FD"/>
    <w:rsid w:val="00685436"/>
    <w:rsid w:val="006B2E53"/>
    <w:rsid w:val="006F7E2C"/>
    <w:rsid w:val="007176E8"/>
    <w:rsid w:val="00766E37"/>
    <w:rsid w:val="007B2465"/>
    <w:rsid w:val="007F02BF"/>
    <w:rsid w:val="007F1FA8"/>
    <w:rsid w:val="007F7273"/>
    <w:rsid w:val="00817802"/>
    <w:rsid w:val="008924F7"/>
    <w:rsid w:val="008A1614"/>
    <w:rsid w:val="008B7B54"/>
    <w:rsid w:val="008C5AC4"/>
    <w:rsid w:val="008E43CA"/>
    <w:rsid w:val="008F5C9B"/>
    <w:rsid w:val="00910ACC"/>
    <w:rsid w:val="00951700"/>
    <w:rsid w:val="00970345"/>
    <w:rsid w:val="00991A46"/>
    <w:rsid w:val="009D4A52"/>
    <w:rsid w:val="009E1166"/>
    <w:rsid w:val="00A150BF"/>
    <w:rsid w:val="00AA26DD"/>
    <w:rsid w:val="00AE63CB"/>
    <w:rsid w:val="00B2400F"/>
    <w:rsid w:val="00B71A5D"/>
    <w:rsid w:val="00B77444"/>
    <w:rsid w:val="00BD057F"/>
    <w:rsid w:val="00BF1596"/>
    <w:rsid w:val="00C0348D"/>
    <w:rsid w:val="00C26BC2"/>
    <w:rsid w:val="00C60F6F"/>
    <w:rsid w:val="00C96905"/>
    <w:rsid w:val="00D05DAD"/>
    <w:rsid w:val="00D755CA"/>
    <w:rsid w:val="00D94D56"/>
    <w:rsid w:val="00DC4B4F"/>
    <w:rsid w:val="00E630BF"/>
    <w:rsid w:val="00EA33D4"/>
    <w:rsid w:val="00F62837"/>
    <w:rsid w:val="00F85446"/>
    <w:rsid w:val="00FA6487"/>
    <w:rsid w:val="00FC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C0087-6F1E-4816-A57E-1AADEE7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46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9E1166"/>
    <w:pPr>
      <w:keepNext/>
      <w:spacing w:after="0" w:line="240" w:lineRule="auto"/>
      <w:outlineLvl w:val="2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Grid 1 Accent 1"/>
    <w:basedOn w:val="a1"/>
    <w:uiPriority w:val="67"/>
    <w:rsid w:val="00F85446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theme="minorHAnsi"/>
        <w:b/>
        <w:bCs/>
      </w:rPr>
    </w:tblStylePr>
    <w:tblStylePr w:type="lastRow">
      <w:rPr>
        <w:rFonts w:cstheme="minorHAnsi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A7BFDE" w:themeFill="accent1" w:themeFillTint="7F"/>
      </w:tcPr>
    </w:tblStylePr>
    <w:tblStylePr w:type="band1Horz">
      <w:rPr>
        <w:rFonts w:cstheme="minorHAnsi"/>
      </w:rPr>
      <w:tblPr/>
      <w:tcPr>
        <w:shd w:val="clear" w:color="auto" w:fill="A7BFDE" w:themeFill="accent1" w:themeFillTint="7F"/>
      </w:tcPr>
    </w:tblStylePr>
  </w:style>
  <w:style w:type="character" w:customStyle="1" w:styleId="30">
    <w:name w:val="Заголовок 3 Знак"/>
    <w:basedOn w:val="a0"/>
    <w:link w:val="3"/>
    <w:rsid w:val="009E11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4354D7"/>
    <w:rPr>
      <w:b/>
      <w:bCs/>
    </w:rPr>
  </w:style>
  <w:style w:type="paragraph" w:styleId="a4">
    <w:name w:val="List Paragraph"/>
    <w:basedOn w:val="a"/>
    <w:uiPriority w:val="34"/>
    <w:qFormat/>
    <w:rsid w:val="00241C05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85CC-308D-44BC-BCFD-B2309905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Diana</cp:lastModifiedBy>
  <cp:revision>5</cp:revision>
  <cp:lastPrinted>2016-12-26T14:25:00Z</cp:lastPrinted>
  <dcterms:created xsi:type="dcterms:W3CDTF">2022-12-26T06:34:00Z</dcterms:created>
  <dcterms:modified xsi:type="dcterms:W3CDTF">2023-01-03T05:49:00Z</dcterms:modified>
</cp:coreProperties>
</file>